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C9" w:rsidRPr="00021DC9" w:rsidRDefault="00021DC9" w:rsidP="00176B04">
      <w:pPr>
        <w:widowControl/>
        <w:snapToGrid w:val="0"/>
        <w:jc w:val="center"/>
        <w:rPr>
          <w:rFonts w:ascii="BiauKai" w:eastAsia="BiauKai" w:hAnsi="BiauKai" w:cs="新細明體"/>
          <w:kern w:val="0"/>
          <w:sz w:val="32"/>
          <w:szCs w:val="32"/>
        </w:rPr>
      </w:pPr>
      <w:r w:rsidRPr="00021DC9">
        <w:rPr>
          <w:rFonts w:ascii="BiauKai" w:eastAsia="BiauKai" w:hAnsi="BiauKai" w:cs="新細明體"/>
          <w:kern w:val="0"/>
          <w:sz w:val="32"/>
          <w:szCs w:val="32"/>
        </w:rPr>
        <w:t>中華民國110</w:t>
      </w:r>
      <w:r>
        <w:rPr>
          <w:rFonts w:ascii="BiauKai" w:eastAsia="BiauKai" w:hAnsi="BiauKai" w:cs="新細明體" w:hint="eastAsia"/>
          <w:kern w:val="0"/>
          <w:sz w:val="32"/>
          <w:szCs w:val="32"/>
        </w:rPr>
        <w:t>年</w:t>
      </w:r>
      <w:r w:rsidRPr="00021DC9">
        <w:rPr>
          <w:rFonts w:ascii="BiauKai" w:eastAsia="BiauKai" w:hAnsi="BiauKai" w:cs="新細明體"/>
          <w:kern w:val="0"/>
          <w:sz w:val="32"/>
          <w:szCs w:val="32"/>
        </w:rPr>
        <w:t>全國</w:t>
      </w:r>
      <w:r w:rsidRPr="00021DC9">
        <w:rPr>
          <w:rFonts w:ascii="BiauKai" w:eastAsia="BiauKai" w:hAnsi="BiauKai" w:cs="新細明體" w:hint="eastAsia"/>
          <w:kern w:val="0"/>
          <w:sz w:val="32"/>
          <w:szCs w:val="32"/>
        </w:rPr>
        <w:t>美津濃</w:t>
      </w:r>
      <w:proofErr w:type="gramStart"/>
      <w:r w:rsidRPr="00021DC9">
        <w:rPr>
          <w:rFonts w:ascii="BiauKai" w:eastAsia="BiauKai" w:hAnsi="BiauKai" w:cs="新細明體"/>
          <w:kern w:val="0"/>
          <w:sz w:val="32"/>
          <w:szCs w:val="32"/>
        </w:rPr>
        <w:t>盃</w:t>
      </w:r>
      <w:proofErr w:type="gramEnd"/>
      <w:r w:rsidRPr="00021DC9">
        <w:rPr>
          <w:rFonts w:ascii="BiauKai" w:eastAsia="BiauKai" w:hAnsi="BiauKai" w:cs="新細明體"/>
          <w:kern w:val="0"/>
          <w:sz w:val="32"/>
          <w:szCs w:val="32"/>
        </w:rPr>
        <w:t>分齡游泳錦標賽</w:t>
      </w:r>
    </w:p>
    <w:p w:rsidR="00DB5E64" w:rsidRPr="00DB5E64" w:rsidRDefault="00925EC4" w:rsidP="00176B0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DB5E64">
        <w:rPr>
          <w:rFonts w:ascii="標楷體" w:eastAsia="標楷體" w:hAnsi="標楷體" w:hint="eastAsia"/>
          <w:sz w:val="28"/>
          <w:szCs w:val="28"/>
        </w:rPr>
        <w:t>範新型冠</w:t>
      </w:r>
      <w:proofErr w:type="gramEnd"/>
      <w:r w:rsidRPr="00DB5E64">
        <w:rPr>
          <w:rFonts w:ascii="標楷體" w:eastAsia="標楷體" w:hAnsi="標楷體" w:hint="eastAsia"/>
          <w:sz w:val="28"/>
          <w:szCs w:val="28"/>
        </w:rPr>
        <w:t>狀病毒肺炎</w:t>
      </w:r>
    </w:p>
    <w:p w:rsidR="00925EC4" w:rsidRPr="00DB5E64" w:rsidRDefault="00925EC4" w:rsidP="00176B0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DB5E64">
        <w:rPr>
          <w:rFonts w:ascii="標楷體" w:eastAsia="標楷體" w:hAnsi="標楷體" w:hint="eastAsia"/>
          <w:sz w:val="28"/>
          <w:szCs w:val="28"/>
        </w:rPr>
        <w:t>自主健康聲</w:t>
      </w:r>
      <w:bookmarkStart w:id="0" w:name="_GoBack"/>
      <w:bookmarkEnd w:id="0"/>
      <w:r w:rsidRPr="00DB5E64">
        <w:rPr>
          <w:rFonts w:ascii="標楷體" w:eastAsia="標楷體" w:hAnsi="標楷體" w:hint="eastAsia"/>
          <w:sz w:val="28"/>
          <w:szCs w:val="28"/>
        </w:rPr>
        <w:t>明書</w:t>
      </w:r>
    </w:p>
    <w:p w:rsidR="00925EC4" w:rsidRPr="00DB5E64" w:rsidRDefault="00AA484D" w:rsidP="00925EC4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B5E64">
        <w:rPr>
          <w:rFonts w:ascii="標楷體" w:eastAsia="標楷體" w:hAnsi="標楷體" w:hint="eastAsia"/>
        </w:rPr>
        <w:t xml:space="preserve">   </w:t>
      </w:r>
      <w:r w:rsidR="00925EC4" w:rsidRPr="00DB5E64">
        <w:rPr>
          <w:rFonts w:ascii="標楷體" w:eastAsia="標楷體" w:hAnsi="標楷體" w:hint="eastAsia"/>
        </w:rPr>
        <w:t>鑒於嚴重特殊傳染性肺炎（COVID-19）</w:t>
      </w:r>
      <w:proofErr w:type="gramStart"/>
      <w:r w:rsidR="00925EC4" w:rsidRPr="00DB5E64">
        <w:rPr>
          <w:rFonts w:ascii="標楷體" w:eastAsia="標楷體" w:hAnsi="標楷體" w:hint="eastAsia"/>
        </w:rPr>
        <w:t>疫</w:t>
      </w:r>
      <w:proofErr w:type="gramEnd"/>
      <w:r w:rsidR="00925EC4" w:rsidRPr="00DB5E64">
        <w:rPr>
          <w:rFonts w:ascii="標楷體" w:eastAsia="標楷體" w:hAnsi="標楷體" w:hint="eastAsia"/>
        </w:rPr>
        <w:t>情影響，參酌疾病管制署之防疫建議，並基於保護全體與賽者的身體生命安全，參與本次賽會的</w:t>
      </w:r>
      <w:proofErr w:type="gramStart"/>
      <w:r w:rsidR="00925EC4" w:rsidRPr="00DB5E64">
        <w:rPr>
          <w:rFonts w:ascii="標楷體" w:eastAsia="標楷體" w:hAnsi="標楷體" w:hint="eastAsia"/>
        </w:rPr>
        <w:t>人員均須配合</w:t>
      </w:r>
      <w:proofErr w:type="gramEnd"/>
      <w:r w:rsidR="00925EC4" w:rsidRPr="00DB5E64">
        <w:rPr>
          <w:rFonts w:ascii="標楷體" w:eastAsia="標楷體" w:hAnsi="標楷體" w:hint="eastAsia"/>
        </w:rPr>
        <w:t>填寫健康聲明書。透過健康聲明書所蒐集、處理及利用之個人資料類別包含您的識別類個人資料(姓名)、聯絡電話、聯絡地址、社會活動及其他為防疫所需之個人資料，除上述之防疫目的（下稱「蒐集目的」）外</w:t>
      </w:r>
      <w:proofErr w:type="gramStart"/>
      <w:r w:rsidR="00925EC4" w:rsidRPr="00DB5E64">
        <w:rPr>
          <w:rFonts w:ascii="標楷體" w:eastAsia="標楷體" w:hAnsi="標楷體" w:hint="eastAsia"/>
        </w:rPr>
        <w:t>不</w:t>
      </w:r>
      <w:proofErr w:type="gramEnd"/>
      <w:r w:rsidR="00925EC4" w:rsidRPr="00DB5E64">
        <w:rPr>
          <w:rFonts w:ascii="標楷體" w:eastAsia="標楷體" w:hAnsi="標楷體" w:hint="eastAsia"/>
        </w:rPr>
        <w:t>另作其他用途。</w:t>
      </w:r>
    </w:p>
    <w:p w:rsidR="00925EC4" w:rsidRPr="00DB5E64" w:rsidRDefault="00925EC4" w:rsidP="00925EC4">
      <w:pPr>
        <w:spacing w:line="400" w:lineRule="exact"/>
        <w:jc w:val="both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 </w:t>
      </w:r>
      <w:r w:rsidR="00AA484D" w:rsidRPr="00DB5E64">
        <w:rPr>
          <w:rFonts w:ascii="標楷體" w:eastAsia="標楷體" w:hAnsi="標楷體" w:hint="eastAsia"/>
        </w:rPr>
        <w:t xml:space="preserve"> </w:t>
      </w:r>
      <w:r w:rsidRPr="00DB5E64">
        <w:rPr>
          <w:rFonts w:ascii="標楷體" w:eastAsia="標楷體" w:hAnsi="標楷體" w:hint="eastAsia"/>
        </w:rPr>
        <w:t>您的個人資料，僅供主辦單位內部使用，於蒐集目的之必要合理範圍內加以利用至蒐集目的消失為止。</w:t>
      </w:r>
    </w:p>
    <w:p w:rsidR="00925EC4" w:rsidRPr="00DB5E64" w:rsidRDefault="00925EC4" w:rsidP="00925EC4">
      <w:pPr>
        <w:spacing w:line="400" w:lineRule="exact"/>
        <w:jc w:val="both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 </w:t>
      </w:r>
      <w:r w:rsidR="00AA484D" w:rsidRPr="00DB5E64">
        <w:rPr>
          <w:rFonts w:ascii="標楷體" w:eastAsia="標楷體" w:hAnsi="標楷體" w:hint="eastAsia"/>
        </w:rPr>
        <w:t xml:space="preserve"> </w:t>
      </w:r>
      <w:r w:rsidRPr="00DB5E64">
        <w:rPr>
          <w:rFonts w:ascii="標楷體" w:eastAsia="標楷體" w:hAnsi="標楷體" w:hint="eastAsia"/>
        </w:rPr>
        <w:t>依據個人資料保護法第 3 條規定，您可向主辦單位請求查詢或閱覽、製給複製本、補充或更正、停止蒐集/處理/利用或刪除您的個人資料。.</w:t>
      </w:r>
    </w:p>
    <w:p w:rsidR="00925EC4" w:rsidRPr="00DB5E64" w:rsidRDefault="00925EC4" w:rsidP="00925EC4">
      <w:pPr>
        <w:spacing w:line="400" w:lineRule="exact"/>
        <w:jc w:val="both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 </w:t>
      </w:r>
      <w:r w:rsidR="00AA484D" w:rsidRPr="00DB5E64">
        <w:rPr>
          <w:rFonts w:ascii="標楷體" w:eastAsia="標楷體" w:hAnsi="標楷體" w:hint="eastAsia"/>
        </w:rPr>
        <w:t xml:space="preserve"> </w:t>
      </w:r>
      <w:r w:rsidRPr="00DB5E64">
        <w:rPr>
          <w:rFonts w:ascii="標楷體" w:eastAsia="標楷體" w:hAnsi="標楷體" w:hint="eastAsia"/>
        </w:rPr>
        <w:t>任何人若拒絕健康聲明書填寫者，將無法參與本次賽會。如您於蒐集目的消失前要求本所停止蒐集/處理/利用或刪除您的個人資料，亦同。</w:t>
      </w:r>
    </w:p>
    <w:p w:rsidR="00925EC4" w:rsidRPr="00DB5E64" w:rsidRDefault="00925EC4" w:rsidP="00925EC4">
      <w:pPr>
        <w:spacing w:line="400" w:lineRule="exact"/>
        <w:jc w:val="both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 </w:t>
      </w:r>
      <w:r w:rsidR="00AA484D" w:rsidRPr="00DB5E64">
        <w:rPr>
          <w:rFonts w:ascii="標楷體" w:eastAsia="標楷體" w:hAnsi="標楷體" w:hint="eastAsia"/>
        </w:rPr>
        <w:t xml:space="preserve"> </w:t>
      </w:r>
      <w:r w:rsidRPr="00DB5E64">
        <w:rPr>
          <w:rFonts w:ascii="標楷體" w:eastAsia="標楷體" w:hAnsi="標楷體" w:hint="eastAsia"/>
        </w:rPr>
        <w:t>如您填寫並送交健康聲明書者，視為同意本單蒐集、處理及利用個人資料告知事項。</w:t>
      </w:r>
    </w:p>
    <w:p w:rsidR="004E59DB" w:rsidRPr="00DB5E64" w:rsidRDefault="004E59DB" w:rsidP="004E59DB">
      <w:pPr>
        <w:spacing w:line="400" w:lineRule="exact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一、基本資料</w:t>
      </w:r>
    </w:p>
    <w:p w:rsidR="004E59DB" w:rsidRPr="00DB5E64" w:rsidRDefault="004E59DB" w:rsidP="004E59DB">
      <w:pPr>
        <w:spacing w:line="400" w:lineRule="exact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1. 姓名： ____________________   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 xml:space="preserve">2. 身分： </w:t>
      </w:r>
      <w:r w:rsidRPr="007E4FB3">
        <w:rPr>
          <w:rFonts w:ascii="標楷體" w:eastAsia="標楷體" w:hAnsi="標楷體" w:hint="eastAsia"/>
          <w:color w:val="000000"/>
        </w:rPr>
        <w:sym w:font="Wingdings" w:char="F0A8"/>
      </w:r>
      <w:r w:rsidRPr="007E4FB3">
        <w:rPr>
          <w:rFonts w:ascii="標楷體" w:eastAsia="標楷體" w:hAnsi="標楷體" w:hint="eastAsia"/>
          <w:color w:val="000000"/>
        </w:rPr>
        <w:t xml:space="preserve">選手 </w:t>
      </w:r>
      <w:r w:rsidRPr="007E4FB3">
        <w:rPr>
          <w:rFonts w:ascii="標楷體" w:eastAsia="標楷體" w:hAnsi="標楷體" w:hint="eastAsia"/>
          <w:color w:val="000000"/>
        </w:rPr>
        <w:sym w:font="Wingdings" w:char="F0A8"/>
      </w:r>
      <w:proofErr w:type="gramStart"/>
      <w:r w:rsidRPr="007E4FB3">
        <w:rPr>
          <w:rFonts w:ascii="標楷體" w:eastAsia="標楷體" w:hAnsi="標楷體" w:hint="eastAsia"/>
          <w:color w:val="000000"/>
        </w:rPr>
        <w:t>教練或隊職員</w:t>
      </w:r>
      <w:proofErr w:type="gramEnd"/>
      <w:r w:rsidRPr="007E4FB3">
        <w:rPr>
          <w:rFonts w:ascii="標楷體" w:eastAsia="標楷體" w:hAnsi="標楷體" w:hint="eastAsia"/>
          <w:color w:val="000000"/>
        </w:rPr>
        <w:t xml:space="preserve"> </w:t>
      </w:r>
      <w:r w:rsidRPr="007E4FB3">
        <w:rPr>
          <w:rFonts w:ascii="標楷體" w:eastAsia="標楷體" w:hAnsi="標楷體" w:hint="eastAsia"/>
          <w:color w:val="000000"/>
        </w:rPr>
        <w:sym w:font="Wingdings" w:char="F0A8"/>
      </w:r>
      <w:r w:rsidRPr="007E4FB3">
        <w:rPr>
          <w:rFonts w:ascii="標楷體" w:eastAsia="標楷體" w:hAnsi="標楷體" w:hint="eastAsia"/>
          <w:color w:val="000000"/>
        </w:rPr>
        <w:t xml:space="preserve">裁判或大會工作人員 </w:t>
      </w:r>
      <w:r w:rsidRPr="007E4FB3">
        <w:rPr>
          <w:rFonts w:ascii="標楷體" w:eastAsia="標楷體" w:hAnsi="標楷體" w:hint="eastAsia"/>
          <w:color w:val="000000"/>
        </w:rPr>
        <w:sym w:font="Wingdings" w:char="F0A8"/>
      </w:r>
      <w:r w:rsidRPr="007E4FB3">
        <w:rPr>
          <w:rFonts w:ascii="標楷體" w:eastAsia="標楷體" w:hAnsi="標楷體" w:hint="eastAsia"/>
          <w:color w:val="000000"/>
        </w:rPr>
        <w:t>其他： ________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/>
          <w:color w:val="000000"/>
        </w:rPr>
        <w:t>3.</w:t>
      </w:r>
      <w:r w:rsidRPr="007E4FB3">
        <w:rPr>
          <w:rFonts w:ascii="標楷體" w:eastAsia="標楷體" w:hAnsi="標楷體" w:hint="eastAsia"/>
          <w:color w:val="000000"/>
        </w:rPr>
        <w:t xml:space="preserve"> 聯絡電話：____________________________________________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>4. 聯絡地址：____________________________________________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/>
          <w:color w:val="000000"/>
        </w:rPr>
        <w:t>5. 參賽</w:t>
      </w:r>
      <w:r w:rsidRPr="007E4FB3">
        <w:rPr>
          <w:rFonts w:ascii="標楷體" w:eastAsia="標楷體" w:hAnsi="標楷體" w:hint="eastAsia"/>
          <w:color w:val="000000"/>
        </w:rPr>
        <w:t>(或工作)</w:t>
      </w:r>
      <w:r w:rsidRPr="007E4FB3">
        <w:rPr>
          <w:rFonts w:ascii="標楷體" w:eastAsia="標楷體" w:hAnsi="標楷體"/>
          <w:color w:val="000000"/>
        </w:rPr>
        <w:t>日期</w:t>
      </w:r>
      <w:r w:rsidRPr="007E4FB3">
        <w:rPr>
          <w:rFonts w:ascii="標楷體" w:eastAsia="標楷體" w:hAnsi="標楷體" w:hint="eastAsia"/>
          <w:color w:val="000000"/>
        </w:rPr>
        <w:t>：____________________________________________</w:t>
      </w:r>
    </w:p>
    <w:p w:rsidR="000B442E" w:rsidRPr="007E4FB3" w:rsidRDefault="004E59DB" w:rsidP="000B442E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>二、</w:t>
      </w:r>
      <w:r w:rsidR="008779FD" w:rsidRPr="007E4FB3">
        <w:rPr>
          <w:rFonts w:ascii="標楷體" w:eastAsia="標楷體" w:hAnsi="標楷體" w:hint="eastAsia"/>
          <w:color w:val="000000"/>
        </w:rPr>
        <w:t>近</w:t>
      </w:r>
      <w:r w:rsidR="000B442E" w:rsidRPr="007E4FB3">
        <w:rPr>
          <w:rFonts w:ascii="標楷體" w:eastAsia="標楷體" w:hAnsi="標楷體" w:hint="eastAsia"/>
          <w:color w:val="000000"/>
        </w:rPr>
        <w:t>期是否有以下症狀(如有下述症狀之一，請提醒配戴口罩)：</w:t>
      </w:r>
    </w:p>
    <w:p w:rsidR="000B442E" w:rsidRPr="007E4FB3" w:rsidRDefault="000B442E" w:rsidP="00C57499">
      <w:pPr>
        <w:spacing w:line="400" w:lineRule="exact"/>
        <w:ind w:firstLineChars="200" w:firstLine="480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>□發燒(</w:t>
      </w:r>
      <w:proofErr w:type="gramStart"/>
      <w:r w:rsidRPr="007E4FB3">
        <w:rPr>
          <w:rFonts w:ascii="標楷體" w:eastAsia="標楷體" w:hAnsi="標楷體" w:hint="eastAsia"/>
          <w:color w:val="000000"/>
        </w:rPr>
        <w:t>≧</w:t>
      </w:r>
      <w:proofErr w:type="gramEnd"/>
      <w:r w:rsidRPr="007E4FB3">
        <w:rPr>
          <w:rFonts w:ascii="標楷體" w:eastAsia="標楷體" w:hAnsi="標楷體" w:hint="eastAsia"/>
          <w:color w:val="000000"/>
        </w:rPr>
        <w:t>38℃) □咳嗽 □流鼻水 □鼻塞 □喉嚨痛</w:t>
      </w:r>
      <w:r w:rsidR="00DB5E64" w:rsidRPr="007E4FB3">
        <w:rPr>
          <w:rFonts w:ascii="標楷體" w:eastAsia="標楷體" w:hAnsi="標楷體" w:hint="eastAsia"/>
          <w:color w:val="000000"/>
        </w:rPr>
        <w:t xml:space="preserve"> </w:t>
      </w:r>
      <w:r w:rsidRPr="007E4FB3">
        <w:rPr>
          <w:rFonts w:ascii="標楷體" w:eastAsia="標楷體" w:hAnsi="標楷體" w:hint="eastAsia"/>
          <w:color w:val="000000"/>
        </w:rPr>
        <w:t xml:space="preserve">□肌肉痠痛 □頭痛 </w:t>
      </w:r>
    </w:p>
    <w:p w:rsidR="004E59DB" w:rsidRPr="007E4FB3" w:rsidRDefault="004E59DB" w:rsidP="000B442E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/>
          <w:color w:val="000000"/>
        </w:rPr>
        <w:t>三、</w:t>
      </w:r>
      <w:r w:rsidRPr="007E4FB3">
        <w:rPr>
          <w:rFonts w:ascii="標楷體" w:eastAsia="標楷體" w:hAnsi="標楷體" w:hint="eastAsia"/>
          <w:color w:val="000000"/>
        </w:rPr>
        <w:t>過去21天是否曾出國至其他境外地區？</w:t>
      </w:r>
    </w:p>
    <w:p w:rsidR="004E59DB" w:rsidRPr="00DB5E64" w:rsidRDefault="004E59DB" w:rsidP="004E59DB">
      <w:pPr>
        <w:spacing w:line="400" w:lineRule="exact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 xml:space="preserve">   </w:t>
      </w:r>
      <w:r w:rsidR="00C57499">
        <w:rPr>
          <w:rFonts w:ascii="標楷體" w:eastAsia="標楷體" w:hAnsi="標楷體" w:hint="eastAsia"/>
        </w:rPr>
        <w:t xml:space="preserve"> </w:t>
      </w:r>
      <w:r w:rsidRPr="00DB5E64">
        <w:rPr>
          <w:rFonts w:ascii="標楷體" w:eastAsia="標楷體" w:hAnsi="標楷體" w:hint="eastAsia"/>
        </w:rPr>
        <w:t>□ 是 □ 否</w:t>
      </w:r>
      <w:r w:rsidR="00DB5E64" w:rsidRPr="00DB5E64">
        <w:rPr>
          <w:rFonts w:ascii="標楷體" w:eastAsia="標楷體" w:hAnsi="標楷體" w:hint="eastAsia"/>
        </w:rPr>
        <w:t xml:space="preserve"> 。</w:t>
      </w:r>
      <w:r w:rsidRPr="00DB5E64">
        <w:rPr>
          <w:rFonts w:ascii="標楷體" w:eastAsia="標楷體" w:hAnsi="標楷體" w:hint="eastAsia"/>
        </w:rPr>
        <w:t>若勾選「是」，其國家為</w:t>
      </w:r>
      <w:r w:rsidRPr="00DB5E64">
        <w:rPr>
          <w:rFonts w:ascii="標楷體" w:eastAsia="標楷體" w:hAnsi="標楷體" w:hint="eastAsia"/>
          <w:u w:val="single"/>
        </w:rPr>
        <w:t xml:space="preserve">                </w:t>
      </w:r>
      <w:r w:rsidRPr="00DB5E64">
        <w:rPr>
          <w:rFonts w:ascii="標楷體" w:eastAsia="標楷體" w:hAnsi="標楷體" w:hint="eastAsia"/>
        </w:rPr>
        <w:t>。</w:t>
      </w:r>
    </w:p>
    <w:p w:rsidR="004E59DB" w:rsidRPr="00DB5E64" w:rsidRDefault="004E59DB" w:rsidP="004E59DB">
      <w:pPr>
        <w:spacing w:line="400" w:lineRule="exact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四、本人參與說明會前已確認未符合下列任</w:t>
      </w:r>
      <w:proofErr w:type="gramStart"/>
      <w:r w:rsidRPr="00DB5E64">
        <w:rPr>
          <w:rFonts w:ascii="標楷體" w:eastAsia="標楷體" w:hAnsi="標楷體" w:hint="eastAsia"/>
        </w:rPr>
        <w:t>一</w:t>
      </w:r>
      <w:proofErr w:type="gramEnd"/>
      <w:r w:rsidRPr="00DB5E64">
        <w:rPr>
          <w:rFonts w:ascii="標楷體" w:eastAsia="標楷體" w:hAnsi="標楷體" w:hint="eastAsia"/>
        </w:rPr>
        <w:t>情況</w:t>
      </w:r>
    </w:p>
    <w:p w:rsidR="004E59DB" w:rsidRPr="00DB5E64" w:rsidRDefault="004E59DB" w:rsidP="00C57499">
      <w:pPr>
        <w:spacing w:line="400" w:lineRule="exact"/>
        <w:ind w:leftChars="250" w:left="600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1. 為嚴重特殊傳染性肺炎之疑似感染或確診個案。</w:t>
      </w:r>
    </w:p>
    <w:p w:rsidR="004E59DB" w:rsidRPr="00DB5E64" w:rsidRDefault="004E59DB" w:rsidP="00C57499">
      <w:pPr>
        <w:spacing w:line="400" w:lineRule="exact"/>
        <w:ind w:leftChars="250" w:left="960" w:hangingChars="150" w:hanging="360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2. 本人或本人之家庭成員(或密切接觸者)，過去兩星期內曾接觸嚴重特殊傳染性肺炎之疑似感染或確診個案者。</w:t>
      </w:r>
    </w:p>
    <w:p w:rsidR="004E59DB" w:rsidRPr="00DB5E64" w:rsidRDefault="004E59DB" w:rsidP="00C57499">
      <w:pPr>
        <w:spacing w:line="400" w:lineRule="exact"/>
        <w:ind w:leftChars="250" w:left="600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3. 目前正配合嚴重特殊傳染性肺炎居家隔離、居家檢疫或自主健康管理。</w:t>
      </w:r>
    </w:p>
    <w:p w:rsidR="004E59DB" w:rsidRPr="00DB5E64" w:rsidRDefault="004E59DB" w:rsidP="00C57499">
      <w:pPr>
        <w:spacing w:line="400" w:lineRule="exact"/>
        <w:ind w:leftChars="250" w:left="600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4. 已出現與嚴重特殊傳染性肺炎相關的症狀。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>五、最近一個月是否有無以下群聚史? □ 是  □ 否</w:t>
      </w:r>
    </w:p>
    <w:p w:rsidR="004E59DB" w:rsidRPr="007E4FB3" w:rsidRDefault="004E59DB" w:rsidP="004E59DB">
      <w:pPr>
        <w:spacing w:line="400" w:lineRule="exact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 xml:space="preserve">    若勾選「是」請回答以下</w:t>
      </w:r>
    </w:p>
    <w:p w:rsidR="004E59DB" w:rsidRPr="007E4FB3" w:rsidRDefault="004E59DB" w:rsidP="00C57499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 xml:space="preserve"> </w:t>
      </w:r>
      <w:r w:rsidR="00C57499">
        <w:rPr>
          <w:rFonts w:ascii="標楷體" w:eastAsia="標楷體" w:hAnsi="標楷體" w:hint="eastAsia"/>
          <w:color w:val="000000"/>
        </w:rPr>
        <w:t xml:space="preserve">   </w:t>
      </w:r>
      <w:r w:rsidRPr="007E4FB3">
        <w:rPr>
          <w:rFonts w:ascii="標楷體" w:eastAsia="標楷體" w:hAnsi="標楷體" w:hint="eastAsia"/>
          <w:color w:val="000000"/>
        </w:rPr>
        <w:t xml:space="preserve">□ 同住家人正在：□居家隔離 □居家檢疫 □自主健康管理: </w:t>
      </w:r>
      <w:r w:rsidRPr="007E4FB3">
        <w:rPr>
          <w:rFonts w:ascii="標楷體" w:eastAsia="標楷體" w:hAnsi="標楷體" w:hint="eastAsia"/>
          <w:color w:val="000000"/>
          <w:u w:val="single"/>
        </w:rPr>
        <w:t xml:space="preserve">         </w:t>
      </w:r>
      <w:r w:rsidRPr="007E4FB3">
        <w:rPr>
          <w:rFonts w:ascii="標楷體" w:eastAsia="標楷體" w:hAnsi="標楷體" w:hint="eastAsia"/>
          <w:color w:val="000000"/>
        </w:rPr>
        <w:t xml:space="preserve"> </w:t>
      </w:r>
      <w:r w:rsidR="00C57499">
        <w:rPr>
          <w:rFonts w:ascii="標楷體" w:eastAsia="標楷體" w:hAnsi="標楷體"/>
          <w:color w:val="000000"/>
        </w:rPr>
        <w:br/>
      </w:r>
      <w:r w:rsidR="00DB5E64" w:rsidRPr="00DB5E64">
        <w:rPr>
          <w:rFonts w:ascii="標楷體" w:eastAsia="標楷體" w:hAnsi="標楷體" w:hint="eastAsia"/>
          <w:color w:val="000000"/>
        </w:rPr>
        <w:t>(到期日: 月/ 日)</w:t>
      </w:r>
    </w:p>
    <w:p w:rsidR="004E59DB" w:rsidRPr="00DB5E64" w:rsidRDefault="004E59DB" w:rsidP="00C57499">
      <w:pPr>
        <w:spacing w:line="400" w:lineRule="exact"/>
        <w:ind w:left="480" w:hangingChars="200" w:hanging="480"/>
        <w:rPr>
          <w:rFonts w:ascii="標楷體" w:eastAsia="標楷體" w:hAnsi="標楷體"/>
          <w:color w:val="000000"/>
        </w:rPr>
      </w:pPr>
      <w:r w:rsidRPr="007E4FB3">
        <w:rPr>
          <w:rFonts w:ascii="標楷體" w:eastAsia="標楷體" w:hAnsi="標楷體" w:hint="eastAsia"/>
          <w:color w:val="000000"/>
        </w:rPr>
        <w:t xml:space="preserve"> </w:t>
      </w:r>
      <w:r w:rsidR="00C57499">
        <w:rPr>
          <w:rFonts w:ascii="標楷體" w:eastAsia="標楷體" w:hAnsi="標楷體" w:hint="eastAsia"/>
          <w:color w:val="000000"/>
        </w:rPr>
        <w:t xml:space="preserve">   </w:t>
      </w:r>
      <w:r w:rsidRPr="007E4FB3">
        <w:rPr>
          <w:rFonts w:ascii="標楷體" w:eastAsia="標楷體" w:hAnsi="標楷體" w:hint="eastAsia"/>
          <w:color w:val="000000"/>
        </w:rPr>
        <w:t>□家人也有發燒或呼吸道症狀</w:t>
      </w:r>
      <w:r w:rsidR="00DB5E64" w:rsidRPr="00DB5E64">
        <w:rPr>
          <w:rFonts w:ascii="標楷體" w:eastAsia="標楷體" w:hAnsi="標楷體" w:hint="eastAsia"/>
          <w:color w:val="000000"/>
        </w:rPr>
        <w:t>□朋友也有發燒或呼吸道症狀</w:t>
      </w:r>
      <w:r w:rsidR="00C57499">
        <w:rPr>
          <w:rFonts w:ascii="標楷體" w:eastAsia="標楷體" w:hAnsi="標楷體"/>
          <w:color w:val="000000"/>
        </w:rPr>
        <w:br/>
      </w:r>
      <w:r w:rsidR="00DB5E64" w:rsidRPr="00DB5E64">
        <w:rPr>
          <w:rFonts w:ascii="標楷體" w:eastAsia="標楷體" w:hAnsi="標楷體" w:hint="eastAsia"/>
          <w:color w:val="000000"/>
        </w:rPr>
        <w:t>□同事也有發燒或呼吸道症狀</w:t>
      </w:r>
    </w:p>
    <w:p w:rsidR="00925EC4" w:rsidRPr="00DB5E64" w:rsidRDefault="00CB5A3D" w:rsidP="00CB5A3D">
      <w:pPr>
        <w:spacing w:line="400" w:lineRule="exact"/>
        <w:rPr>
          <w:rFonts w:ascii="標楷體" w:eastAsia="標楷體" w:hAnsi="標楷體"/>
        </w:rPr>
      </w:pPr>
      <w:r w:rsidRPr="00DB5E64">
        <w:rPr>
          <w:rFonts w:ascii="標楷體" w:eastAsia="標楷體" w:hAnsi="標楷體" w:hint="eastAsia"/>
        </w:rPr>
        <w:t>六</w:t>
      </w:r>
      <w:r w:rsidR="00925EC4" w:rsidRPr="00DB5E64">
        <w:rPr>
          <w:rFonts w:ascii="標楷體" w:eastAsia="標楷體" w:hAnsi="標楷體" w:hint="eastAsia"/>
        </w:rPr>
        <w:t>、本人確認以上</w:t>
      </w:r>
      <w:proofErr w:type="gramStart"/>
      <w:r w:rsidR="00925EC4" w:rsidRPr="00DB5E64">
        <w:rPr>
          <w:rFonts w:ascii="標楷體" w:eastAsia="標楷體" w:hAnsi="標楷體" w:hint="eastAsia"/>
        </w:rPr>
        <w:t>聲明均為屬實</w:t>
      </w:r>
      <w:proofErr w:type="gramEnd"/>
      <w:r w:rsidR="00925EC4" w:rsidRPr="00DB5E64">
        <w:rPr>
          <w:rFonts w:ascii="標楷體" w:eastAsia="標楷體" w:hAnsi="標楷體" w:hint="eastAsia"/>
        </w:rPr>
        <w:t>，並同意承擔因提供不實資訊而導致的相關法律責任。</w:t>
      </w:r>
    </w:p>
    <w:p w:rsidR="00925EC4" w:rsidRPr="00145FBA" w:rsidRDefault="00925EC4" w:rsidP="00176B0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B5E64">
        <w:rPr>
          <w:rFonts w:ascii="標楷體" w:eastAsia="標楷體" w:hAnsi="標楷體" w:hint="eastAsia"/>
        </w:rPr>
        <w:t xml:space="preserve">                                簽名：_____________________ 日期：____________</w:t>
      </w:r>
      <w:r w:rsidR="00A0266C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3E91F1" wp14:editId="0171A811">
                <wp:simplePos x="0" y="0"/>
                <wp:positionH relativeFrom="column">
                  <wp:posOffset>5628640</wp:posOffset>
                </wp:positionH>
                <wp:positionV relativeFrom="paragraph">
                  <wp:posOffset>20955</wp:posOffset>
                </wp:positionV>
                <wp:extent cx="809625" cy="39243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962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FBA" w:rsidRDefault="0014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3.2pt;margin-top:1.65pt;width:63.75pt;height:30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" stroked="f">
                <v:path arrowok="t"/>
                <v:textbox>
                  <w:txbxContent>
                    <w:p w:rsidR="00145FBA" w:rsidRDefault="00145FBA"/>
                  </w:txbxContent>
                </v:textbox>
              </v:shape>
            </w:pict>
          </mc:Fallback>
        </mc:AlternateContent>
      </w:r>
    </w:p>
    <w:sectPr w:rsidR="00925EC4" w:rsidRPr="00145FBA" w:rsidSect="00176B04">
      <w:pgSz w:w="11906" w:h="16838"/>
      <w:pgMar w:top="567" w:right="1134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31" w:rsidRDefault="00F54031" w:rsidP="003F16F2">
      <w:r>
        <w:separator/>
      </w:r>
    </w:p>
  </w:endnote>
  <w:endnote w:type="continuationSeparator" w:id="0">
    <w:p w:rsidR="00F54031" w:rsidRDefault="00F54031" w:rsidP="003F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31" w:rsidRDefault="00F54031" w:rsidP="003F16F2">
      <w:r>
        <w:separator/>
      </w:r>
    </w:p>
  </w:footnote>
  <w:footnote w:type="continuationSeparator" w:id="0">
    <w:p w:rsidR="00F54031" w:rsidRDefault="00F54031" w:rsidP="003F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22D"/>
    <w:multiLevelType w:val="hybridMultilevel"/>
    <w:tmpl w:val="252C5BDA"/>
    <w:lvl w:ilvl="0" w:tplc="60AAF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D4778D"/>
    <w:multiLevelType w:val="hybridMultilevel"/>
    <w:tmpl w:val="C91CF16C"/>
    <w:lvl w:ilvl="0" w:tplc="55A65A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A44CD"/>
    <w:multiLevelType w:val="hybridMultilevel"/>
    <w:tmpl w:val="A830EDF8"/>
    <w:lvl w:ilvl="0" w:tplc="8AE0196C">
      <w:start w:val="1"/>
      <w:numFmt w:val="taiwaneseCountingThousand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AD19AA"/>
    <w:multiLevelType w:val="hybridMultilevel"/>
    <w:tmpl w:val="4704F01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0CF20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D246AE"/>
    <w:multiLevelType w:val="hybridMultilevel"/>
    <w:tmpl w:val="B0A8B872"/>
    <w:lvl w:ilvl="0" w:tplc="9926AD92">
      <w:start w:val="1"/>
      <w:numFmt w:val="taiwaneseCountingThousand"/>
      <w:lvlText w:val="%1、"/>
      <w:lvlJc w:val="left"/>
      <w:pPr>
        <w:ind w:left="480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34B2E"/>
    <w:multiLevelType w:val="hybridMultilevel"/>
    <w:tmpl w:val="7F7C349E"/>
    <w:lvl w:ilvl="0" w:tplc="D14A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B683D74"/>
    <w:multiLevelType w:val="hybridMultilevel"/>
    <w:tmpl w:val="BBF2BBC6"/>
    <w:lvl w:ilvl="0" w:tplc="04090015">
      <w:start w:val="1"/>
      <w:numFmt w:val="taiwaneseCountingThousand"/>
      <w:lvlText w:val="%1、"/>
      <w:lvlJc w:val="left"/>
      <w:pPr>
        <w:ind w:left="3599" w:hanging="480"/>
      </w:pPr>
    </w:lvl>
    <w:lvl w:ilvl="1" w:tplc="04090019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7">
    <w:nsid w:val="70E967DD"/>
    <w:multiLevelType w:val="hybridMultilevel"/>
    <w:tmpl w:val="A2A2C0EE"/>
    <w:lvl w:ilvl="0" w:tplc="ADDC6984">
      <w:start w:val="1"/>
      <w:numFmt w:val="taiwaneseCountingThousand"/>
      <w:lvlText w:val="(%1)"/>
      <w:lvlJc w:val="left"/>
      <w:pPr>
        <w:ind w:left="1426" w:hanging="720"/>
      </w:pPr>
      <w:rPr>
        <w:rFonts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8">
    <w:nsid w:val="72805A85"/>
    <w:multiLevelType w:val="hybridMultilevel"/>
    <w:tmpl w:val="BB62558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5">
      <w:start w:val="1"/>
      <w:numFmt w:val="taiwaneseCountingThousand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79E05C1D"/>
    <w:multiLevelType w:val="hybridMultilevel"/>
    <w:tmpl w:val="0AD4B5B0"/>
    <w:lvl w:ilvl="0" w:tplc="9FE45458">
      <w:start w:val="1"/>
      <w:numFmt w:val="taiwaneseCountingThousand"/>
      <w:lvlText w:val="(%1)"/>
      <w:lvlJc w:val="left"/>
      <w:pPr>
        <w:ind w:left="1426" w:hanging="720"/>
      </w:pPr>
      <w:rPr>
        <w:rFonts w:cs="Times New Roman" w:hint="default"/>
        <w:color w:val="auto"/>
      </w:rPr>
    </w:lvl>
    <w:lvl w:ilvl="1" w:tplc="DC54108E">
      <w:start w:val="1"/>
      <w:numFmt w:val="decimal"/>
      <w:lvlText w:val="(%2)"/>
      <w:lvlJc w:val="left"/>
      <w:pPr>
        <w:ind w:left="19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7BF71496"/>
    <w:multiLevelType w:val="hybridMultilevel"/>
    <w:tmpl w:val="FC1C4E50"/>
    <w:lvl w:ilvl="0" w:tplc="ADDC6984">
      <w:start w:val="1"/>
      <w:numFmt w:val="taiwaneseCountingThousand"/>
      <w:lvlText w:val="(%1)"/>
      <w:lvlJc w:val="left"/>
      <w:pPr>
        <w:ind w:left="1426" w:hanging="720"/>
      </w:pPr>
      <w:rPr>
        <w:rFonts w:cs="Times New Roman" w:hint="default"/>
        <w:color w:val="auto"/>
      </w:rPr>
    </w:lvl>
    <w:lvl w:ilvl="1" w:tplc="DC54108E">
      <w:start w:val="1"/>
      <w:numFmt w:val="decimal"/>
      <w:lvlText w:val="(%2)"/>
      <w:lvlJc w:val="left"/>
      <w:pPr>
        <w:ind w:left="190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0C"/>
    <w:rsid w:val="00021DC9"/>
    <w:rsid w:val="00047C90"/>
    <w:rsid w:val="00056402"/>
    <w:rsid w:val="000A2BE3"/>
    <w:rsid w:val="000B442E"/>
    <w:rsid w:val="000D098E"/>
    <w:rsid w:val="000D2B82"/>
    <w:rsid w:val="000E5D17"/>
    <w:rsid w:val="000F4390"/>
    <w:rsid w:val="001035FA"/>
    <w:rsid w:val="00131401"/>
    <w:rsid w:val="00145FBA"/>
    <w:rsid w:val="0015250C"/>
    <w:rsid w:val="00160D2D"/>
    <w:rsid w:val="00173283"/>
    <w:rsid w:val="00176B04"/>
    <w:rsid w:val="00190092"/>
    <w:rsid w:val="00196B04"/>
    <w:rsid w:val="00197801"/>
    <w:rsid w:val="001B3084"/>
    <w:rsid w:val="001B5397"/>
    <w:rsid w:val="001B62D7"/>
    <w:rsid w:val="001C7A22"/>
    <w:rsid w:val="001E5448"/>
    <w:rsid w:val="002031D7"/>
    <w:rsid w:val="00222575"/>
    <w:rsid w:val="00252B4E"/>
    <w:rsid w:val="002604D6"/>
    <w:rsid w:val="00281ECF"/>
    <w:rsid w:val="002A33D1"/>
    <w:rsid w:val="002B6609"/>
    <w:rsid w:val="002B6A92"/>
    <w:rsid w:val="002C2678"/>
    <w:rsid w:val="002C2D6B"/>
    <w:rsid w:val="002D4557"/>
    <w:rsid w:val="003041C9"/>
    <w:rsid w:val="0032481F"/>
    <w:rsid w:val="00340D94"/>
    <w:rsid w:val="0036416C"/>
    <w:rsid w:val="003826A1"/>
    <w:rsid w:val="00390CC9"/>
    <w:rsid w:val="003B4262"/>
    <w:rsid w:val="003D015D"/>
    <w:rsid w:val="003E793A"/>
    <w:rsid w:val="003F16F2"/>
    <w:rsid w:val="003F4328"/>
    <w:rsid w:val="00404A59"/>
    <w:rsid w:val="004308A9"/>
    <w:rsid w:val="0043228F"/>
    <w:rsid w:val="004526EC"/>
    <w:rsid w:val="00480A4C"/>
    <w:rsid w:val="00487768"/>
    <w:rsid w:val="00495B38"/>
    <w:rsid w:val="004A1D10"/>
    <w:rsid w:val="004A548E"/>
    <w:rsid w:val="004D0732"/>
    <w:rsid w:val="004D75E5"/>
    <w:rsid w:val="004E1DA4"/>
    <w:rsid w:val="004E59DB"/>
    <w:rsid w:val="004E7DE9"/>
    <w:rsid w:val="00515204"/>
    <w:rsid w:val="00553B6A"/>
    <w:rsid w:val="005A1983"/>
    <w:rsid w:val="005B5823"/>
    <w:rsid w:val="005C00F5"/>
    <w:rsid w:val="005D3960"/>
    <w:rsid w:val="006178F3"/>
    <w:rsid w:val="006508E5"/>
    <w:rsid w:val="006558BC"/>
    <w:rsid w:val="006625F9"/>
    <w:rsid w:val="006659EA"/>
    <w:rsid w:val="006738FA"/>
    <w:rsid w:val="006A5512"/>
    <w:rsid w:val="006B144A"/>
    <w:rsid w:val="006B3074"/>
    <w:rsid w:val="006B769E"/>
    <w:rsid w:val="006C138B"/>
    <w:rsid w:val="006D6E20"/>
    <w:rsid w:val="006E7988"/>
    <w:rsid w:val="006F55A3"/>
    <w:rsid w:val="006F641B"/>
    <w:rsid w:val="00700778"/>
    <w:rsid w:val="007017BC"/>
    <w:rsid w:val="00712741"/>
    <w:rsid w:val="00722DF6"/>
    <w:rsid w:val="00725191"/>
    <w:rsid w:val="00737082"/>
    <w:rsid w:val="0074166D"/>
    <w:rsid w:val="00760042"/>
    <w:rsid w:val="00761241"/>
    <w:rsid w:val="00777CA5"/>
    <w:rsid w:val="00786E6D"/>
    <w:rsid w:val="007C23B6"/>
    <w:rsid w:val="007C3FDB"/>
    <w:rsid w:val="007D21AE"/>
    <w:rsid w:val="007D6CE1"/>
    <w:rsid w:val="007E4FB3"/>
    <w:rsid w:val="007E5021"/>
    <w:rsid w:val="007F1BDC"/>
    <w:rsid w:val="008036DA"/>
    <w:rsid w:val="00804567"/>
    <w:rsid w:val="0080736A"/>
    <w:rsid w:val="00814499"/>
    <w:rsid w:val="00827ED6"/>
    <w:rsid w:val="008309D4"/>
    <w:rsid w:val="00831AF7"/>
    <w:rsid w:val="008675D6"/>
    <w:rsid w:val="00875631"/>
    <w:rsid w:val="008779FD"/>
    <w:rsid w:val="00881B27"/>
    <w:rsid w:val="00882AB0"/>
    <w:rsid w:val="00882B86"/>
    <w:rsid w:val="0089692A"/>
    <w:rsid w:val="008A2FAD"/>
    <w:rsid w:val="008B0429"/>
    <w:rsid w:val="008C2F8F"/>
    <w:rsid w:val="008C4C2D"/>
    <w:rsid w:val="008E19F0"/>
    <w:rsid w:val="008E2E91"/>
    <w:rsid w:val="008E7D56"/>
    <w:rsid w:val="009014ED"/>
    <w:rsid w:val="00917A15"/>
    <w:rsid w:val="00925EC4"/>
    <w:rsid w:val="00937E00"/>
    <w:rsid w:val="00945E3E"/>
    <w:rsid w:val="009473D6"/>
    <w:rsid w:val="00966A1A"/>
    <w:rsid w:val="0097019B"/>
    <w:rsid w:val="0099276E"/>
    <w:rsid w:val="009A1091"/>
    <w:rsid w:val="009D4D62"/>
    <w:rsid w:val="009F76E3"/>
    <w:rsid w:val="00A0266C"/>
    <w:rsid w:val="00A14D54"/>
    <w:rsid w:val="00A215F6"/>
    <w:rsid w:val="00A23AA6"/>
    <w:rsid w:val="00A24375"/>
    <w:rsid w:val="00A3091D"/>
    <w:rsid w:val="00A60ABE"/>
    <w:rsid w:val="00A92820"/>
    <w:rsid w:val="00A97C71"/>
    <w:rsid w:val="00AA484D"/>
    <w:rsid w:val="00AB6C1F"/>
    <w:rsid w:val="00B07F9E"/>
    <w:rsid w:val="00B10744"/>
    <w:rsid w:val="00B10CFA"/>
    <w:rsid w:val="00B13A1C"/>
    <w:rsid w:val="00B34E12"/>
    <w:rsid w:val="00B37B2D"/>
    <w:rsid w:val="00B56362"/>
    <w:rsid w:val="00B5697B"/>
    <w:rsid w:val="00B60B87"/>
    <w:rsid w:val="00B64EBA"/>
    <w:rsid w:val="00B74AB0"/>
    <w:rsid w:val="00B949F3"/>
    <w:rsid w:val="00BA74AF"/>
    <w:rsid w:val="00BD4092"/>
    <w:rsid w:val="00BD65AB"/>
    <w:rsid w:val="00BE1B65"/>
    <w:rsid w:val="00BE1D7F"/>
    <w:rsid w:val="00BE28D8"/>
    <w:rsid w:val="00BF2324"/>
    <w:rsid w:val="00BF34A7"/>
    <w:rsid w:val="00BF4471"/>
    <w:rsid w:val="00C17FB2"/>
    <w:rsid w:val="00C37C0A"/>
    <w:rsid w:val="00C45D0A"/>
    <w:rsid w:val="00C47512"/>
    <w:rsid w:val="00C57499"/>
    <w:rsid w:val="00C704BD"/>
    <w:rsid w:val="00C804A3"/>
    <w:rsid w:val="00C912F0"/>
    <w:rsid w:val="00C94E71"/>
    <w:rsid w:val="00C971DC"/>
    <w:rsid w:val="00CA68E4"/>
    <w:rsid w:val="00CB5A3D"/>
    <w:rsid w:val="00CC2B3C"/>
    <w:rsid w:val="00CD525C"/>
    <w:rsid w:val="00CD75C9"/>
    <w:rsid w:val="00CF595F"/>
    <w:rsid w:val="00D2090D"/>
    <w:rsid w:val="00D26630"/>
    <w:rsid w:val="00D519B9"/>
    <w:rsid w:val="00D73061"/>
    <w:rsid w:val="00DA3FB0"/>
    <w:rsid w:val="00DB5E64"/>
    <w:rsid w:val="00E04B08"/>
    <w:rsid w:val="00E34458"/>
    <w:rsid w:val="00E45122"/>
    <w:rsid w:val="00E5292A"/>
    <w:rsid w:val="00E60C6B"/>
    <w:rsid w:val="00ED14A6"/>
    <w:rsid w:val="00EE7B74"/>
    <w:rsid w:val="00F22442"/>
    <w:rsid w:val="00F33928"/>
    <w:rsid w:val="00F51D79"/>
    <w:rsid w:val="00F53834"/>
    <w:rsid w:val="00F54031"/>
    <w:rsid w:val="00F551C3"/>
    <w:rsid w:val="00F602E5"/>
    <w:rsid w:val="00F752DC"/>
    <w:rsid w:val="00F87C57"/>
    <w:rsid w:val="00FA0064"/>
    <w:rsid w:val="00FB4F30"/>
    <w:rsid w:val="00FC3DBF"/>
    <w:rsid w:val="00FC5D3A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5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41C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F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F16F2"/>
    <w:rPr>
      <w:kern w:val="2"/>
    </w:rPr>
  </w:style>
  <w:style w:type="paragraph" w:styleId="a7">
    <w:name w:val="footer"/>
    <w:basedOn w:val="a"/>
    <w:link w:val="a8"/>
    <w:rsid w:val="003F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F16F2"/>
    <w:rPr>
      <w:kern w:val="2"/>
    </w:rPr>
  </w:style>
  <w:style w:type="paragraph" w:styleId="a9">
    <w:name w:val="List Paragraph"/>
    <w:basedOn w:val="a"/>
    <w:uiPriority w:val="34"/>
    <w:qFormat/>
    <w:rsid w:val="00A0266C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50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041C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F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F16F2"/>
    <w:rPr>
      <w:kern w:val="2"/>
    </w:rPr>
  </w:style>
  <w:style w:type="paragraph" w:styleId="a7">
    <w:name w:val="footer"/>
    <w:basedOn w:val="a"/>
    <w:link w:val="a8"/>
    <w:rsid w:val="003F1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F16F2"/>
    <w:rPr>
      <w:kern w:val="2"/>
    </w:rPr>
  </w:style>
  <w:style w:type="paragraph" w:styleId="a9">
    <w:name w:val="List Paragraph"/>
    <w:basedOn w:val="a"/>
    <w:uiPriority w:val="34"/>
    <w:qFormat/>
    <w:rsid w:val="00A0266C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8F4-6F21-48C9-9B16-9A9DF83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>sinyi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creator>dmin</dc:creator>
  <cp:lastModifiedBy>USER</cp:lastModifiedBy>
  <cp:revision>2</cp:revision>
  <cp:lastPrinted>2021-02-24T02:17:00Z</cp:lastPrinted>
  <dcterms:created xsi:type="dcterms:W3CDTF">2021-03-12T02:52:00Z</dcterms:created>
  <dcterms:modified xsi:type="dcterms:W3CDTF">2021-03-12T02:52:00Z</dcterms:modified>
</cp:coreProperties>
</file>